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25" w:rsidRPr="003178B5" w:rsidRDefault="001816EE" w:rsidP="001816E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178B5">
        <w:rPr>
          <w:rFonts w:ascii="標楷體" w:eastAsia="標楷體" w:hAnsi="標楷體" w:hint="eastAsia"/>
          <w:b/>
          <w:sz w:val="36"/>
          <w:szCs w:val="36"/>
        </w:rPr>
        <w:t>中華醫事科技大學</w:t>
      </w:r>
      <w:r w:rsidR="003C3467" w:rsidRPr="003178B5">
        <w:rPr>
          <w:rFonts w:ascii="標楷體" w:eastAsia="標楷體" w:hAnsi="標楷體" w:hint="eastAsia"/>
          <w:b/>
          <w:sz w:val="36"/>
          <w:szCs w:val="36"/>
        </w:rPr>
        <w:t>10</w:t>
      </w:r>
      <w:r w:rsidR="00D4420E">
        <w:rPr>
          <w:rFonts w:ascii="標楷體" w:eastAsia="標楷體" w:hAnsi="標楷體"/>
          <w:b/>
          <w:sz w:val="36"/>
          <w:szCs w:val="36"/>
        </w:rPr>
        <w:t>9</w:t>
      </w:r>
      <w:bookmarkStart w:id="0" w:name="_GoBack"/>
      <w:bookmarkEnd w:id="0"/>
      <w:r w:rsidR="003C3467" w:rsidRPr="003178B5">
        <w:rPr>
          <w:rFonts w:ascii="標楷體" w:eastAsia="標楷體" w:hAnsi="標楷體" w:hint="eastAsia"/>
          <w:b/>
          <w:sz w:val="36"/>
          <w:szCs w:val="36"/>
        </w:rPr>
        <w:t>學年度</w:t>
      </w:r>
      <w:r w:rsidRPr="003178B5">
        <w:rPr>
          <w:rFonts w:ascii="標楷體" w:eastAsia="標楷體" w:hAnsi="標楷體" w:hint="eastAsia"/>
          <w:b/>
          <w:sz w:val="36"/>
          <w:szCs w:val="36"/>
        </w:rPr>
        <w:t>學生機車停車證申請表暨切結書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1252"/>
        <w:gridCol w:w="547"/>
        <w:gridCol w:w="705"/>
        <w:gridCol w:w="276"/>
        <w:gridCol w:w="455"/>
        <w:gridCol w:w="524"/>
        <w:gridCol w:w="835"/>
        <w:gridCol w:w="1176"/>
        <w:gridCol w:w="432"/>
        <w:gridCol w:w="167"/>
        <w:gridCol w:w="398"/>
        <w:gridCol w:w="972"/>
        <w:gridCol w:w="242"/>
        <w:gridCol w:w="2651"/>
      </w:tblGrid>
      <w:tr w:rsidR="00F67CEA" w:rsidTr="00F67CEA">
        <w:trPr>
          <w:trHeight w:val="668"/>
        </w:trPr>
        <w:tc>
          <w:tcPr>
            <w:tcW w:w="12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528" w:type="dxa"/>
            <w:gridSpan w:val="3"/>
            <w:tcBorders>
              <w:top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443" w:type="dxa"/>
            <w:gridSpan w:val="3"/>
            <w:tcBorders>
              <w:top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9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7CEA" w:rsidTr="00F67CEA">
        <w:trPr>
          <w:trHeight w:val="698"/>
        </w:trPr>
        <w:tc>
          <w:tcPr>
            <w:tcW w:w="12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528" w:type="dxa"/>
            <w:gridSpan w:val="3"/>
            <w:tcBorders>
              <w:bottom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43" w:type="dxa"/>
            <w:gridSpan w:val="3"/>
            <w:tcBorders>
              <w:bottom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67CEA" w:rsidRDefault="00F67CEA" w:rsidP="00F67C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9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CEA" w:rsidRDefault="00F67CE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67CEA" w:rsidRPr="00E353E6" w:rsidRDefault="00F67CEA" w:rsidP="00F6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7CEA" w:rsidTr="00EC2C42">
        <w:trPr>
          <w:trHeight w:val="801"/>
        </w:trPr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9D3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機車</w:t>
            </w:r>
          </w:p>
          <w:p w:rsidR="00F67CEA" w:rsidRPr="00E353E6" w:rsidRDefault="00F67CEA" w:rsidP="009D3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車號</w:t>
            </w:r>
          </w:p>
        </w:tc>
        <w:tc>
          <w:tcPr>
            <w:tcW w:w="15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9D3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駕照管轄編號</w:t>
            </w:r>
          </w:p>
        </w:tc>
        <w:tc>
          <w:tcPr>
            <w:tcW w:w="24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CEA" w:rsidRPr="00E353E6" w:rsidRDefault="00F67CEA" w:rsidP="00EC2C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機車</w:t>
            </w:r>
          </w:p>
          <w:p w:rsidR="00F67CEA" w:rsidRPr="00E353E6" w:rsidRDefault="00F67CEA" w:rsidP="00EC2C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顏色</w:t>
            </w:r>
          </w:p>
        </w:tc>
        <w:tc>
          <w:tcPr>
            <w:tcW w:w="28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7CEA" w:rsidTr="00F67CEA">
        <w:trPr>
          <w:trHeight w:val="685"/>
        </w:trPr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8956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行車執照車</w:t>
            </w:r>
            <w:r w:rsidR="00EC2C4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353E6">
              <w:rPr>
                <w:rFonts w:ascii="標楷體" w:eastAsia="標楷體" w:hAnsi="標楷體" w:hint="eastAsia"/>
                <w:szCs w:val="24"/>
              </w:rPr>
              <w:t>主</w:t>
            </w:r>
          </w:p>
        </w:tc>
        <w:tc>
          <w:tcPr>
            <w:tcW w:w="15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89566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8956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與申請人關係</w:t>
            </w:r>
          </w:p>
        </w:tc>
        <w:tc>
          <w:tcPr>
            <w:tcW w:w="24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89566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CEA" w:rsidRDefault="00F67CEA" w:rsidP="008956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行照管轄</w:t>
            </w:r>
          </w:p>
          <w:p w:rsidR="00F67CEA" w:rsidRPr="00E353E6" w:rsidRDefault="00F67CEA" w:rsidP="008956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編</w:t>
            </w:r>
            <w:r w:rsidR="00EC2C4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353E6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8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CEA" w:rsidRPr="00E353E6" w:rsidRDefault="00F67CEA" w:rsidP="0089566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7CEA" w:rsidTr="00F67CEA">
        <w:trPr>
          <w:trHeight w:val="782"/>
        </w:trPr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被保險人姓</w:t>
            </w:r>
            <w:r w:rsidR="00EC2C4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353E6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52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保險公司名稱</w:t>
            </w:r>
          </w:p>
        </w:tc>
        <w:tc>
          <w:tcPr>
            <w:tcW w:w="24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CEA" w:rsidRPr="00E353E6" w:rsidRDefault="00F67CEA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CEA" w:rsidRDefault="00F67CEA" w:rsidP="00F67C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保險有效</w:t>
            </w:r>
          </w:p>
          <w:p w:rsidR="00F67CEA" w:rsidRPr="00E353E6" w:rsidRDefault="00F67CEA" w:rsidP="00F67C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期</w:t>
            </w:r>
            <w:r w:rsidR="00EC2C4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353E6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28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CEA" w:rsidRPr="00E353E6" w:rsidRDefault="00F67CEA" w:rsidP="00F67C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4210" w:rsidTr="00EC2C42">
        <w:trPr>
          <w:trHeight w:val="612"/>
        </w:trPr>
        <w:tc>
          <w:tcPr>
            <w:tcW w:w="12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4210" w:rsidRPr="00E353E6" w:rsidRDefault="00514210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申請停車位(1年)</w:t>
            </w:r>
          </w:p>
        </w:tc>
        <w:tc>
          <w:tcPr>
            <w:tcW w:w="125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10" w:rsidRPr="00E353E6" w:rsidRDefault="00514210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無棚</w:t>
            </w:r>
          </w:p>
          <w:p w:rsidR="00514210" w:rsidRPr="00E353E6" w:rsidRDefault="00514210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(400元)</w:t>
            </w:r>
          </w:p>
        </w:tc>
        <w:tc>
          <w:tcPr>
            <w:tcW w:w="12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210" w:rsidRPr="00E353E6" w:rsidRDefault="00514210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有棚</w:t>
            </w:r>
          </w:p>
          <w:p w:rsidR="00514210" w:rsidRPr="00E353E6" w:rsidRDefault="00514210" w:rsidP="00F70F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(600元)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4210" w:rsidRPr="00E353E6" w:rsidRDefault="00514210" w:rsidP="005142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申請BB卡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10" w:rsidRPr="00E353E6" w:rsidRDefault="00514210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要</w:t>
            </w:r>
          </w:p>
          <w:p w:rsidR="00514210" w:rsidRPr="00E353E6" w:rsidRDefault="00514210" w:rsidP="005142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(150元)</w:t>
            </w:r>
          </w:p>
        </w:tc>
        <w:tc>
          <w:tcPr>
            <w:tcW w:w="9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210" w:rsidRPr="00E353E6" w:rsidRDefault="00514210" w:rsidP="00EC2C4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不要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4210" w:rsidRPr="00E353E6" w:rsidRDefault="00514210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合計</w:t>
            </w:r>
          </w:p>
          <w:p w:rsidR="00514210" w:rsidRPr="00E353E6" w:rsidRDefault="00514210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289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4210" w:rsidRPr="00E353E6" w:rsidRDefault="00514210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 xml:space="preserve">          元整</w:t>
            </w:r>
          </w:p>
        </w:tc>
      </w:tr>
      <w:tr w:rsidR="00514210" w:rsidTr="00F67CEA">
        <w:trPr>
          <w:trHeight w:val="462"/>
        </w:trPr>
        <w:tc>
          <w:tcPr>
            <w:tcW w:w="12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4210" w:rsidRDefault="00514210" w:rsidP="00F70F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4210" w:rsidRPr="00D27625" w:rsidRDefault="00514210" w:rsidP="00F70F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4210" w:rsidRPr="00D27625" w:rsidRDefault="00514210" w:rsidP="00F70F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4210" w:rsidRPr="00D27625" w:rsidRDefault="00514210" w:rsidP="00D06D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4210" w:rsidRPr="00D27625" w:rsidRDefault="00514210" w:rsidP="00D06D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4210" w:rsidRPr="00D27625" w:rsidRDefault="00514210" w:rsidP="00ED434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4210" w:rsidRPr="00D27625" w:rsidRDefault="00514210" w:rsidP="00D06D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210" w:rsidRPr="00D27625" w:rsidRDefault="00514210" w:rsidP="00D06D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D33A1" w:rsidTr="00F67CEA">
        <w:trPr>
          <w:trHeight w:val="1470"/>
        </w:trPr>
        <w:tc>
          <w:tcPr>
            <w:tcW w:w="12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33A1" w:rsidRPr="003178B5" w:rsidRDefault="009D33A1" w:rsidP="00D06D70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3178B5">
              <w:rPr>
                <w:rFonts w:ascii="標楷體" w:eastAsia="標楷體" w:hAnsi="標楷體" w:hint="eastAsia"/>
                <w:sz w:val="44"/>
                <w:szCs w:val="44"/>
              </w:rPr>
              <w:t>注意</w:t>
            </w:r>
          </w:p>
          <w:p w:rsidR="009D33A1" w:rsidRPr="00D27625" w:rsidRDefault="009D33A1" w:rsidP="00D06D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78B5">
              <w:rPr>
                <w:rFonts w:ascii="標楷體" w:eastAsia="標楷體" w:hAnsi="標楷體" w:hint="eastAsia"/>
                <w:sz w:val="44"/>
                <w:szCs w:val="44"/>
              </w:rPr>
              <w:t>事項</w:t>
            </w:r>
          </w:p>
        </w:tc>
        <w:tc>
          <w:tcPr>
            <w:tcW w:w="9380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33A1" w:rsidRPr="003178B5" w:rsidRDefault="009D33A1" w:rsidP="003178B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學校僅提供機車停車位停放，不負保管、失竊、損壞之責任，如發生事故不得向學校提出任何求償要求。</w:t>
            </w:r>
          </w:p>
          <w:p w:rsidR="009D33A1" w:rsidRPr="003178B5" w:rsidRDefault="009D33A1" w:rsidP="003178B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  <w:r w:rsidR="00EC7838">
              <w:rPr>
                <w:rFonts w:ascii="標楷體" w:eastAsia="標楷體" w:hAnsi="標楷體" w:hint="eastAsia"/>
                <w:sz w:val="28"/>
                <w:szCs w:val="28"/>
              </w:rPr>
              <w:t>機車停車位</w:t>
            </w:r>
            <w:r w:rsidR="002973BB" w:rsidRPr="003178B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不得</w:t>
            </w:r>
            <w:r w:rsidR="00EC7838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機車停放</w:t>
            </w:r>
            <w:r w:rsidR="00EC7838">
              <w:rPr>
                <w:rFonts w:ascii="標楷體" w:eastAsia="標楷體" w:hAnsi="標楷體" w:hint="eastAsia"/>
                <w:sz w:val="28"/>
                <w:szCs w:val="28"/>
              </w:rPr>
              <w:t>於停車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區內</w:t>
            </w:r>
            <w:r w:rsidR="00EC783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有購買停車</w:t>
            </w:r>
            <w:r w:rsidR="00EC7838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2973BB" w:rsidRPr="003178B5">
              <w:rPr>
                <w:rFonts w:ascii="標楷體" w:eastAsia="標楷體" w:hAnsi="標楷體" w:hint="eastAsia"/>
                <w:sz w:val="28"/>
                <w:szCs w:val="28"/>
              </w:rPr>
              <w:t>但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未依規定停放</w:t>
            </w:r>
            <w:r w:rsidR="003178B5" w:rsidRPr="003178B5">
              <w:rPr>
                <w:rFonts w:ascii="標楷體" w:eastAsia="標楷體" w:hAnsi="標楷體" w:hint="eastAsia"/>
                <w:sz w:val="28"/>
                <w:szCs w:val="28"/>
              </w:rPr>
              <w:t>及未張貼貼紙</w:t>
            </w:r>
            <w:r w:rsidR="002973BB" w:rsidRPr="003178B5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，將依違反『本校車輛管理辦法』規定處理(第一次開勸導單及拍照存證；第二次開罰單、拍照存證、鎖車或拖吊處理)。</w:t>
            </w:r>
          </w:p>
          <w:p w:rsidR="009D33A1" w:rsidRPr="003178B5" w:rsidRDefault="009D33A1" w:rsidP="003178B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本申請表每學年申請乙次(2個學期)，以班級為單位受理，請各班依軍訓室通告時間辦理，因學校停車位有限採先辦先排方式，額滿後不再受理。</w:t>
            </w:r>
          </w:p>
          <w:p w:rsidR="0085084D" w:rsidRPr="003178B5" w:rsidRDefault="00EC7838" w:rsidP="003178B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車停車位區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分無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(400元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有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(600元)</w:t>
            </w:r>
            <w:r w:rsidR="00BC2BD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種；機車進出感應</w:t>
            </w:r>
            <w:r w:rsidR="003178B5" w:rsidRPr="003178B5">
              <w:rPr>
                <w:rFonts w:ascii="標楷體" w:eastAsia="標楷體" w:hAnsi="標楷體" w:hint="eastAsia"/>
                <w:sz w:val="28"/>
                <w:szCs w:val="28"/>
              </w:rPr>
              <w:t>可使用學生證</w:t>
            </w:r>
            <w:r w:rsidR="007A7154">
              <w:rPr>
                <w:rFonts w:ascii="標楷體" w:eastAsia="標楷體" w:hAnsi="標楷體" w:hint="eastAsia"/>
                <w:sz w:val="28"/>
                <w:szCs w:val="28"/>
              </w:rPr>
              <w:t>(申請時會協助開啟功能，請自行測試)；</w:t>
            </w:r>
            <w:r w:rsidR="003178B5" w:rsidRPr="003178B5">
              <w:rPr>
                <w:rFonts w:ascii="標楷體" w:eastAsia="標楷體" w:hAnsi="標楷體" w:hint="eastAsia"/>
                <w:sz w:val="28"/>
                <w:szCs w:val="28"/>
              </w:rPr>
              <w:t>或使用感應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卡(BB卡)</w:t>
            </w:r>
            <w:r w:rsidR="003178B5" w:rsidRPr="003178B5">
              <w:rPr>
                <w:rFonts w:ascii="標楷體" w:eastAsia="標楷體" w:hAnsi="標楷體" w:hint="eastAsia"/>
                <w:sz w:val="28"/>
                <w:szCs w:val="28"/>
              </w:rPr>
              <w:t>(需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繳交150元保證金</w:t>
            </w:r>
            <w:r w:rsidR="003178B5" w:rsidRPr="003178B5">
              <w:rPr>
                <w:rFonts w:ascii="標楷體" w:eastAsia="標楷體" w:hAnsi="標楷體" w:hint="eastAsia"/>
                <w:sz w:val="28"/>
                <w:szCs w:val="28"/>
              </w:rPr>
              <w:t>，不用時可申請全額退還保證金，但有毀損以致不可感應者，則不得申請退費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3178B5" w:rsidRPr="003178B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14210" w:rsidRPr="003178B5" w:rsidRDefault="00E353E6" w:rsidP="003178B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停車證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退費規定：在該學期期中考前申請，應退一半停車費用；超過期中考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後申請退費</w:t>
            </w:r>
            <w:r w:rsidR="002973BB" w:rsidRPr="003178B5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該學期</w:t>
            </w:r>
            <w:r w:rsidR="0074173F" w:rsidRPr="003178B5">
              <w:rPr>
                <w:rFonts w:ascii="標楷體" w:eastAsia="標楷體" w:hAnsi="標楷體" w:hint="eastAsia"/>
                <w:sz w:val="28"/>
                <w:szCs w:val="28"/>
              </w:rPr>
              <w:t>停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車證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費用不</w:t>
            </w:r>
            <w:r w:rsidR="002973BB" w:rsidRPr="003178B5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="0085084D" w:rsidRPr="003178B5">
              <w:rPr>
                <w:rFonts w:ascii="標楷體" w:eastAsia="標楷體" w:hAnsi="標楷體" w:hint="eastAsia"/>
                <w:sz w:val="28"/>
                <w:szCs w:val="28"/>
              </w:rPr>
              <w:t>退</w:t>
            </w:r>
            <w:r w:rsidR="002973BB" w:rsidRPr="003178B5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32B2F" w:rsidRPr="003178B5" w:rsidRDefault="009D33A1" w:rsidP="003178B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78B5">
              <w:rPr>
                <w:rFonts w:ascii="標楷體" w:eastAsia="標楷體" w:hAnsi="標楷體" w:hint="eastAsia"/>
                <w:sz w:val="28"/>
                <w:szCs w:val="28"/>
              </w:rPr>
              <w:t>本申請表各欄位需本人親自填寫且保證據實填寫(不偽照文書)，如違反規定發生事故或糾紛時，須自行負法律責任或接受校規嚴格處份。</w:t>
            </w:r>
          </w:p>
          <w:p w:rsidR="00E353E6" w:rsidRPr="003178B5" w:rsidRDefault="00E353E6" w:rsidP="003178B5">
            <w:pPr>
              <w:pStyle w:val="a4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27625" w:rsidRDefault="00EA11DE" w:rsidP="00D27625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 xml:space="preserve"> </w:t>
            </w:r>
            <w:r w:rsidR="009D33A1" w:rsidRPr="00D2762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以上注意事項本人已詳細閱讀並願遵守各項規定</w:t>
            </w:r>
          </w:p>
          <w:p w:rsidR="00B32B2F" w:rsidRDefault="00D27625" w:rsidP="00E353E6">
            <w:pPr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shd w:val="clear" w:color="auto" w:fill="FFFFFF" w:themeFill="background1"/>
              </w:rPr>
              <w:t xml:space="preserve">              </w:t>
            </w:r>
            <w:r w:rsidR="00EA11DE" w:rsidRPr="00EA11DE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  <w:shd w:val="pct15" w:color="auto" w:fill="FFFFFF"/>
              </w:rPr>
              <w:t xml:space="preserve"> </w:t>
            </w:r>
            <w:r w:rsidR="009D33A1" w:rsidRPr="00EA11DE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</w:t>
            </w:r>
            <w:r w:rsidR="009D33A1" w:rsidRPr="00D2762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人</w:t>
            </w:r>
            <w:r w:rsidR="003F26ED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(立書人)</w:t>
            </w:r>
            <w:r w:rsidR="009D33A1" w:rsidRPr="00D2762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親自簽名：</w:t>
            </w:r>
          </w:p>
          <w:p w:rsidR="00E353E6" w:rsidRPr="00D27625" w:rsidRDefault="00E353E6" w:rsidP="00E353E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2B2F" w:rsidTr="00514210">
        <w:tc>
          <w:tcPr>
            <w:tcW w:w="10632" w:type="dxa"/>
            <w:gridSpan w:val="1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B2F" w:rsidRPr="00D27625" w:rsidRDefault="00B32B2F" w:rsidP="00D06D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7625">
              <w:rPr>
                <w:rFonts w:ascii="標楷體" w:eastAsia="標楷體" w:hAnsi="標楷體" w:hint="eastAsia"/>
                <w:b/>
                <w:sz w:val="28"/>
                <w:szCs w:val="28"/>
              </w:rPr>
              <w:t>以下欄位由審核單位填寫</w:t>
            </w:r>
          </w:p>
        </w:tc>
      </w:tr>
      <w:tr w:rsidR="00BC11ED" w:rsidTr="00F67CEA">
        <w:trPr>
          <w:trHeight w:val="478"/>
        </w:trPr>
        <w:tc>
          <w:tcPr>
            <w:tcW w:w="179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BC1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以上資料是否填寫完整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BC11ED">
            <w:pPr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 xml:space="preserve"> 否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D" w:rsidRPr="00E353E6" w:rsidRDefault="00E904A6" w:rsidP="00E904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申請之</w:t>
            </w:r>
            <w:r w:rsidR="00BC11ED" w:rsidRPr="00E353E6">
              <w:rPr>
                <w:rFonts w:ascii="標楷體" w:eastAsia="標楷體" w:hAnsi="標楷體" w:hint="eastAsia"/>
                <w:szCs w:val="24"/>
              </w:rPr>
              <w:t>停車</w:t>
            </w:r>
            <w:r w:rsidRPr="00E353E6">
              <w:rPr>
                <w:rFonts w:ascii="標楷體" w:eastAsia="標楷體" w:hAnsi="標楷體" w:hint="eastAsia"/>
                <w:szCs w:val="24"/>
              </w:rPr>
              <w:t>位</w:t>
            </w:r>
            <w:r w:rsidR="00BC11ED" w:rsidRPr="00E353E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BC1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D" w:rsidRPr="00E353E6" w:rsidRDefault="00EA11DE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繳總金額</w:t>
            </w:r>
          </w:p>
        </w:tc>
        <w:tc>
          <w:tcPr>
            <w:tcW w:w="265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11ED" w:rsidRPr="00E353E6" w:rsidRDefault="00EA11DE" w:rsidP="00EA11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元</w:t>
            </w:r>
          </w:p>
        </w:tc>
      </w:tr>
      <w:tr w:rsidR="00BC11ED" w:rsidTr="00F67CEA">
        <w:trPr>
          <w:trHeight w:val="591"/>
        </w:trPr>
        <w:tc>
          <w:tcPr>
            <w:tcW w:w="179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D06D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D570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1ED" w:rsidRPr="00E353E6" w:rsidRDefault="00E904A6" w:rsidP="00BC11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53E6">
              <w:rPr>
                <w:rFonts w:ascii="標楷體" w:eastAsia="標楷體" w:hAnsi="標楷體" w:hint="eastAsia"/>
                <w:szCs w:val="24"/>
              </w:rPr>
              <w:t>申請之</w:t>
            </w:r>
            <w:r w:rsidR="00BC11ED" w:rsidRPr="00E353E6">
              <w:rPr>
                <w:rFonts w:ascii="標楷體" w:eastAsia="標楷體" w:hAnsi="標楷體" w:hint="eastAsia"/>
                <w:szCs w:val="24"/>
              </w:rPr>
              <w:t>感應卡</w:t>
            </w:r>
            <w:r w:rsidRPr="00E353E6">
              <w:rPr>
                <w:rFonts w:ascii="標楷體" w:eastAsia="標楷體" w:hAnsi="標楷體" w:hint="eastAsia"/>
                <w:szCs w:val="24"/>
              </w:rPr>
              <w:t>編</w:t>
            </w:r>
            <w:r w:rsidR="00BC11ED" w:rsidRPr="00E353E6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1ED" w:rsidRPr="00E353E6" w:rsidRDefault="00BC11ED" w:rsidP="00BC11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1ED" w:rsidRPr="00D27625" w:rsidRDefault="00BC11ED" w:rsidP="00D06D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1ED" w:rsidRPr="00D27625" w:rsidRDefault="00BC11ED" w:rsidP="00D06D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816EE" w:rsidRPr="00EA11DE" w:rsidRDefault="00EA11DE">
      <w:pPr>
        <w:rPr>
          <w:rFonts w:ascii="標楷體" w:eastAsia="標楷體" w:hAnsi="標楷體"/>
        </w:rPr>
      </w:pPr>
      <w:r w:rsidRPr="00EA11DE">
        <w:rPr>
          <w:rFonts w:ascii="標楷體" w:eastAsia="標楷體" w:hAnsi="標楷體" w:hint="eastAsia"/>
        </w:rPr>
        <w:t>軍訓室簽章：</w:t>
      </w:r>
      <w:r>
        <w:rPr>
          <w:rFonts w:ascii="標楷體" w:eastAsia="標楷體" w:hAnsi="標楷體" w:hint="eastAsia"/>
        </w:rPr>
        <w:t xml:space="preserve">                                          出納組簽章：</w:t>
      </w:r>
    </w:p>
    <w:sectPr w:rsidR="001816EE" w:rsidRPr="00EA11DE" w:rsidSect="00D63D0F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E5" w:rsidRDefault="002E4CE5" w:rsidP="00ED4345">
      <w:r>
        <w:separator/>
      </w:r>
    </w:p>
  </w:endnote>
  <w:endnote w:type="continuationSeparator" w:id="0">
    <w:p w:rsidR="002E4CE5" w:rsidRDefault="002E4CE5" w:rsidP="00ED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E5" w:rsidRDefault="002E4CE5" w:rsidP="00ED4345">
      <w:r>
        <w:separator/>
      </w:r>
    </w:p>
  </w:footnote>
  <w:footnote w:type="continuationSeparator" w:id="0">
    <w:p w:rsidR="002E4CE5" w:rsidRDefault="002E4CE5" w:rsidP="00ED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A091E"/>
    <w:multiLevelType w:val="hybridMultilevel"/>
    <w:tmpl w:val="5B4856B4"/>
    <w:lvl w:ilvl="0" w:tplc="1548D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6EE"/>
    <w:rsid w:val="00055D26"/>
    <w:rsid w:val="000A1BA4"/>
    <w:rsid w:val="000D0C3E"/>
    <w:rsid w:val="000E4533"/>
    <w:rsid w:val="00115E35"/>
    <w:rsid w:val="001816EE"/>
    <w:rsid w:val="001A7F04"/>
    <w:rsid w:val="001D1840"/>
    <w:rsid w:val="001F2C9D"/>
    <w:rsid w:val="001F6012"/>
    <w:rsid w:val="00244289"/>
    <w:rsid w:val="002973BB"/>
    <w:rsid w:val="002C43B3"/>
    <w:rsid w:val="002E4CE5"/>
    <w:rsid w:val="003178B5"/>
    <w:rsid w:val="00386D5E"/>
    <w:rsid w:val="003C15D8"/>
    <w:rsid w:val="003C3467"/>
    <w:rsid w:val="003C394C"/>
    <w:rsid w:val="003F26ED"/>
    <w:rsid w:val="0046700F"/>
    <w:rsid w:val="004B3663"/>
    <w:rsid w:val="004E3225"/>
    <w:rsid w:val="00512042"/>
    <w:rsid w:val="00514210"/>
    <w:rsid w:val="005219C9"/>
    <w:rsid w:val="00542413"/>
    <w:rsid w:val="00570514"/>
    <w:rsid w:val="005B5976"/>
    <w:rsid w:val="005B5FFF"/>
    <w:rsid w:val="00612766"/>
    <w:rsid w:val="00621743"/>
    <w:rsid w:val="00646557"/>
    <w:rsid w:val="0066623E"/>
    <w:rsid w:val="006F1C03"/>
    <w:rsid w:val="0070161A"/>
    <w:rsid w:val="0074173F"/>
    <w:rsid w:val="00765B5E"/>
    <w:rsid w:val="007A3835"/>
    <w:rsid w:val="007A7154"/>
    <w:rsid w:val="007B3AD3"/>
    <w:rsid w:val="00841F77"/>
    <w:rsid w:val="0085084D"/>
    <w:rsid w:val="0087325B"/>
    <w:rsid w:val="008A4CA3"/>
    <w:rsid w:val="008A5C39"/>
    <w:rsid w:val="008D0ADB"/>
    <w:rsid w:val="008D3463"/>
    <w:rsid w:val="009766C3"/>
    <w:rsid w:val="00983216"/>
    <w:rsid w:val="009A5F87"/>
    <w:rsid w:val="009B4904"/>
    <w:rsid w:val="009D33A1"/>
    <w:rsid w:val="00A90C89"/>
    <w:rsid w:val="00AD07DC"/>
    <w:rsid w:val="00AD630C"/>
    <w:rsid w:val="00AE3418"/>
    <w:rsid w:val="00B32B2F"/>
    <w:rsid w:val="00B87E6B"/>
    <w:rsid w:val="00BC11ED"/>
    <w:rsid w:val="00BC2BD2"/>
    <w:rsid w:val="00CE53A8"/>
    <w:rsid w:val="00CE7F44"/>
    <w:rsid w:val="00D06D70"/>
    <w:rsid w:val="00D10241"/>
    <w:rsid w:val="00D27625"/>
    <w:rsid w:val="00D348B9"/>
    <w:rsid w:val="00D43B34"/>
    <w:rsid w:val="00D4420E"/>
    <w:rsid w:val="00D57061"/>
    <w:rsid w:val="00D63D0F"/>
    <w:rsid w:val="00E15405"/>
    <w:rsid w:val="00E353E6"/>
    <w:rsid w:val="00E63251"/>
    <w:rsid w:val="00E70720"/>
    <w:rsid w:val="00E904A6"/>
    <w:rsid w:val="00E93DF4"/>
    <w:rsid w:val="00EA11DE"/>
    <w:rsid w:val="00EC2C42"/>
    <w:rsid w:val="00EC766A"/>
    <w:rsid w:val="00EC7838"/>
    <w:rsid w:val="00ED4345"/>
    <w:rsid w:val="00F367D5"/>
    <w:rsid w:val="00F60D85"/>
    <w:rsid w:val="00F67CEA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06457-D07D-4A1D-AA6F-E9CACE9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25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E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D434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D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D4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A657-BA44-48B0-AD54-D7C17297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30</Words>
  <Characters>743</Characters>
  <Application>Microsoft Office Word</Application>
  <DocSecurity>0</DocSecurity>
  <Lines>6</Lines>
  <Paragraphs>1</Paragraphs>
  <ScaleCrop>false</ScaleCrop>
  <Company>user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0</cp:revision>
  <cp:lastPrinted>2018-05-21T05:10:00Z</cp:lastPrinted>
  <dcterms:created xsi:type="dcterms:W3CDTF">2012-03-20T14:10:00Z</dcterms:created>
  <dcterms:modified xsi:type="dcterms:W3CDTF">2020-05-29T01:14:00Z</dcterms:modified>
</cp:coreProperties>
</file>